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61294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612948">
              <w:rPr>
                <w:rFonts w:ascii="Times New Roman" w:hAnsi="Times New Roman"/>
                <w:sz w:val="24"/>
                <w:szCs w:val="24"/>
              </w:rPr>
              <w:br/>
            </w:r>
            <w:r w:rsidRPr="0061294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61294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61294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A76C0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A76C07">
              <w:rPr>
                <w:rFonts w:ascii="Times New Roman" w:hAnsi="Times New Roman"/>
                <w:sz w:val="24"/>
                <w:szCs w:val="24"/>
              </w:rPr>
              <w:t xml:space="preserve"> 220кВ Каширская ГРЭС </w:t>
            </w:r>
            <w:r w:rsidR="00B76F19" w:rsidRPr="00612948">
              <w:rPr>
                <w:rFonts w:ascii="Times New Roman" w:hAnsi="Times New Roman"/>
                <w:sz w:val="24"/>
                <w:szCs w:val="24"/>
              </w:rPr>
              <w:t>-</w:t>
            </w:r>
            <w:r w:rsidR="00A7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32" w:rsidRPr="00612948">
              <w:rPr>
                <w:rFonts w:ascii="Times New Roman" w:hAnsi="Times New Roman"/>
                <w:sz w:val="24"/>
                <w:szCs w:val="24"/>
              </w:rPr>
              <w:t>Федино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2648"/>
              <w:gridCol w:w="2030"/>
              <w:gridCol w:w="1830"/>
              <w:gridCol w:w="1768"/>
            </w:tblGrid>
            <w:tr w:rsidR="004953F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вообладател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Домодедовский, с. Ям, ул. Путейская, дом 7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2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ская Федерация,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ind w:right="1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"РЖД", ИНН: 770850372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1414A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 "Лесной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ссрочное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Воскресенское участковое лесничество, кварталы 41, 42, квартал 43 выделы 1-10, кварталы 73-7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участковое лесничество, квартал 21, выделы 1-8,11-18,27-3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 Воскресенский р-н ФГУП Племенной завод"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00000:477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0956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, Российская Федерация, Московская область, Воскресен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85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кладбище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"Воскресенский муниципальный район 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Воскресенского муниципального района "Ритуал", ИНН: 500506153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вблизи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60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Тепличный Комплекс  Подмосковье, ИНН: 500506106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3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Карьер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60304:16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167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менская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100 м к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Воскресенский, с/по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Лесная, 14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Шили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Юрий Дмитриевич; </w:t>
                  </w:r>
                  <w:r w:rsidR="003072D7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Ступинский, ФГУ "Ступинский лесхоз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01: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3:0030542:1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1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вк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3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вк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: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Н: 50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Городище", ИНН: 50</w:t>
                  </w:r>
                  <w:r w:rsidR="00ED586A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5002367; </w:t>
                  </w:r>
                  <w:r w:rsidR="003072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Ступинский, в р-не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1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8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</w:t>
                  </w:r>
                  <w:r w:rsidR="00A55E7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кая область,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: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ц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</w:t>
                  </w:r>
                  <w:r w:rsidR="00EF769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ок находится примерно в 200 м по направлению на северо-восток от ориентира жилой дом, расположенного за пределами участка, адрес ориентира: Московская область, Коломенский район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</w:t>
                  </w:r>
                  <w:r w:rsidR="00753D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: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колхоз "Победа", ИНН: 502255936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ломенский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ое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00000:2016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едерация,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, 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оломенский, с/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дужное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ind w:lef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0:34:0000000:20998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ind w:lef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33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EF769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EF769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698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городской округ, кадастровый квартал 50:34:000000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59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оломенский,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161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Московская, Коломенский район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з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бед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2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 Почтовый адрес ориентира: обл. Московская, Коломенский район, АО Русь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00000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550 м от ориентира по направлению на запад.  Почтовый адрес ориентира: обл. Московская, р-н Коломенский, с/пос. Радужное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чк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3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менко Витал</w:t>
                  </w:r>
                  <w:r w:rsidR="00EF769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Евген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1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с/пос. Радужное,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3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КСАЛИН КАРГО", ИНН: 7723893768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400 м. от ориентира по направлению на север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с/пос. Радужн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4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ЗЕЛЕНЫЕ ТЕХНОЛОГИИ, ИНН: 502205213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иентир жилой дом. Участок находится примерно в 1400 м. от ориентира по направлению на северо-восток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оломенский, с/пос. Радужное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ыше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Овражная, дом 28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102:1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165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0050102: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2: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19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офимов Анатолий Кузьм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1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това Елена Владими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 границах участка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104:2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тепное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771092211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оменский городской округ Мо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шинова Елена Викто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Непец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д. Санино, дом 5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753DB1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454232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:34:0050104:3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вельев Александр Вале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ан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39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орцов Сергей Валерьевич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мыше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на Анатольевна; 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оломенский район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75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селева Анастасия Юр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муниципальный р-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7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зский районный отдел судебных приставов Управления Федеральной службы судебных приставов по Мо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, Московская область, Коломенский городской округ,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104:80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Коломенский городской округ, кадастровый квартал 50:34:00501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A55E7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0050105:10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306:102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КУ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едеральное управление автомобильных дорог "Центральная Россия" Федерального дорожного агентства", ИНН: 771412589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оломен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100 м от ориентира по направлению на юг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75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еменовское,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900 м от ориентира по направлению на юг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7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700 м. от ориентира по направлению на запад.  Почтовый адрес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Речки, дом 19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441:28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000 м от ориентира по направлению на северо-восток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Семеновское,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1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8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северо-запад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ме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2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293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УП Агропромышленный комплекс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ецин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 делами Президента РФ, ИНН: 507000095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730 м от ориентира по направлению на север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оломенский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ме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Зеленая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441:46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оломенский район. Участок находится в южной части кадастрового квартала 50:34:0050441 примерно в 750м по направлению на юго-восток от ориентира - жилой дом, расположенного за пределами участка, адрес ориентира: Московская область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1:81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443:1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903A28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A28" w:rsidRPr="00612948" w:rsidRDefault="00903A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КУ Федеральное управление автомобильных дорог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Центральная Россия" Федерального дорожного агентства", ИНН: 771412589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д. Борисов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16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мир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рафович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обл. Московская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совское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16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мир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рафович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A55E7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овлено относительно ориентира, расположенного за пределами участка. Ориентир жилое строение. Участок находится примерно в 1375 м от ориентира по направлению на запад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34:28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юлькин Дмитрий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510 м от ориентира по направлению на запад. 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оломенский, д. Борисовское, Родниковая, дом 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асская Людмила Михайл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375 м от ориентира по направлению на запад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Школьная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иентира, расположенного за пределами участка. Ориентир жилое здание. Участок находится примерно в 110 м от ориентира по направлению на северо-запад. Почтовый адрес ориентира: обл. Московская, р-н Коломенский, д. Каменка, до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53</w:t>
                  </w:r>
                  <w:r w:rsidR="00903A2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29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е здание. Участок находится примерно в 800 м от ориентира по направлению на юго-запад.  Почтовый адрес ориентира: обл. Московская, р-н Коломенский, д. Колодкино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</w:t>
                  </w:r>
                  <w:proofErr w:type="gramEnd"/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ьная</w:t>
                  </w:r>
                  <w:proofErr w:type="spellEnd"/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29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жилое здание. Участок находится примерно в 250 м от ориентира по направлению на север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303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котопромышленный комплекс Машкино, ИНН: 5070014292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е здание. Участок находится примерно в 1650 м от ориентира по направлению на юго-запад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ее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6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3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Скотопромышленный комплекс Машкино, ИНН: 5070014292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жилое здание. Участок находится примерно в 675 м от ориентира по направлению на запад. Почтовый адрес ориентира: обл. Московская, р-н Коломенский, д. Каменка, дом 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4:0050534:30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хозяйственного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иентир</w:t>
                  </w:r>
                  <w:r w:rsidR="00127D3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илой дом. Участок находится примерно в 1320 м. от ориентира по направлению на север. 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Полевая,</w:t>
                  </w:r>
                  <w:r w:rsidR="00E030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2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534:3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вастьян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тон Андр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10 м. от ориентира по направлению на север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оломенский, д. Колодкино, ул. Полевая, дом 2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:36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Проводник", ИНН: 502206831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ельское поселение 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никовское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с. Борисов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4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асская Людмила Михайл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ндер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горь Михайл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Коломенский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сьин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близи д. Каменк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534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Коломенский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удный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15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ий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близи пос.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прудны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4:0050609:7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3314C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75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80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2050 м. от ориентира по направлению на запад. Почтовый адрес ориентира: обл. Московская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удный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8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B09E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9E9" w:rsidRPr="00EB09E9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1500 м. от ориентира по направлению на северо-запад. Почтовый адрес ориентира: обл. </w:t>
                  </w:r>
                  <w:proofErr w:type="gram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оломенский, с/пос. </w:t>
                  </w:r>
                  <w:proofErr w:type="spellStart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рковское</w:t>
                  </w:r>
                  <w:proofErr w:type="spellEnd"/>
                  <w:r w:rsidRPr="00EB0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. Запрудный, дом 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4:0050609:9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9E9" w:rsidRPr="00612948" w:rsidRDefault="00EB09E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ренко Вячеслав Николаевич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зерский р-н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827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127D3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127D3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7D3E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9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зерский р-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880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Озерский, восточная часть кадастрового квартала № 50:36:00203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6:0000000:9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южной части кадастрового квартала № 50:36:002041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00000:9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западной части кадастрового квартала № 50:36:00204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00000: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ИНН: 503300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Боково", ИНН: 5022561150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6:0020120: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Боково",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2256115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: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Агрофирма "Нива",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27028404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восточной части кадастрового квартала № 50:36:002030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3: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Озерский, южная часть кадастрового квартала № 50:36:002030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5: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западной части кадастрового квартала № 50:36:0020415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5: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северной части кадастрового квартала № 50:36:002051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0: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:2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6:0020613:2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Озерский, земельный участок расположен в северной части кадастрового квартала № 50:36:002061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:2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ёры</w:t>
                  </w:r>
                  <w:proofErr w:type="spellEnd"/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 w:rsidR="00AA402E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: 503300219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д. Горки, дом 2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12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овалов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гей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Церковь. Участок находится примерно в 820 м от ориентира по направлению на юго-восток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аширский, с/пос. Знаменское, п. Большо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н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Спас-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чи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12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129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сийская Федерация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ГБУ науки Институт биологии развития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.Н.К.Кольцо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773604485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A7617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64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8908</w:t>
                  </w:r>
                </w:p>
              </w:tc>
              <w:tc>
                <w:tcPr>
                  <w:tcW w:w="18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76179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A7617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179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A76179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F571B5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</w:t>
                  </w:r>
                  <w:r w:rsidR="0037365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4</w:t>
                  </w:r>
                </w:p>
              </w:tc>
              <w:tc>
                <w:tcPr>
                  <w:tcW w:w="183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F571B5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F571B5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1B5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F571B5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918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Агрокультура Групп", ИНН: 501902621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муниципальный район, городское поселение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шира, д. Горки, ул. Верхняя Слобода, участок № 30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109:1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ябр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ман Серге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134:14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134:14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, деревня Терново-1, дом №1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21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ак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колай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E208F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Терново-1, 22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22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ова Ирин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Терново-1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42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ашников Александр Ю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ние Кашира, д</w:t>
                  </w:r>
                  <w:proofErr w:type="gramStart"/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ново-1, д.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-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1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метзянов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су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ов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2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1:5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Каширский, с/пос. Знаменское, д. Хворостянка, ул. Луговая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м 50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02:1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ритонов Петр Степа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24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свикс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етлана Викто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, ул. Луговая, дом 46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2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шков Виктор Анатол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с/пос. Знаменское, д. Хворостянка, ул. Луговая, дом 37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3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ритонов Петр Степа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48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Хворостянка, улица Луговая, дом №5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2:51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еши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юдмила Васил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5:4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ЗАО Новосел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5: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царе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андр Юрьевич;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рукья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ида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есов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Долевая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Каширский, ЗАО "Новоселки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5: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й округ Кашира, к западу от деревни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е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пот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территория "Отель "Ока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орт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дом №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о-Уральский акционерный коммерческий банк (</w:t>
                  </w:r>
                  <w:r w:rsidR="000F3A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ИНН: 7707083011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103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район, в районе д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е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пот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6:3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не установлен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7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3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78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Кашира, лесничество Ступинское, Достоевское участковое лесничество, квартал 9, выделы 73, 77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6:97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AA402E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02E" w:rsidRPr="00612948" w:rsidRDefault="00AA402E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"Агрокультура Групп", ИНН: 501902621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Каширский, с/пос. Знаменское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кач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кина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льга Геннадь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6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6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7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47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D73E94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E94" w:rsidRPr="00612948" w:rsidRDefault="0061294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ширский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качи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7:5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D73E94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E94" w:rsidRPr="00612948" w:rsidRDefault="0061294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08: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Федеральная сетевая компания Единой энергетической системы, ИНН: 4716016979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Каширский район, городское поселение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шира, деревня Горки, улица Больничная, участок № 10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19:14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рмолина Альбина Дмитри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еление Кашира, деревня Горки, улица Верхняя Слобода, участок № 3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15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ш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митрий Константин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E208F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Московская, р-н Каширский, г. Кашира, д. Гор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17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8F" w:rsidRPr="00612948" w:rsidRDefault="004E208F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ага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хаил Павло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9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23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щина Елен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обл. Московская, р-н Каширский, г. Кашира, д. Горки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9:24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Анна Иосиф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6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24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ленк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лерий Фом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район, городское поселение Кашира, д. Горки, ул. Больничная, участок № 87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0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гиро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ейху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абек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лы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дом 11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щин Александр Никола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шира, д Горки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3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12948"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Каширский, г. Кашира, д. Горки, ул. Больничная, дом 12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4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тков Дмитрий Юрьевич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Каширский район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е поселение Кашира, деревня Горки, улица Больничная, дом 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37:0050419:65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тникова Мария Дмитрие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  <w:r w:rsidR="009A37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Каширский муниципальный район, городское поселение Кашира, деревня Горки, улица Верхняя Слобода, дом № 30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7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кина Ольга Александровна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городской округ Кашира, деревня Горки, улица Больничная, дом №8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50419:9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кова Ольга Дмитриевна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</w:t>
                  </w: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09:19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видения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и, земли для обеспечения космической деятельности, земли обороны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"Федеральная сетевая компания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ой энергетической системы"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ренда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Каширский, г. Кашир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884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F33B28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B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Каширский, г. Кашира, </w:t>
                  </w:r>
                  <w:proofErr w:type="spellStart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-кт</w:t>
                  </w:r>
                  <w:proofErr w:type="spellEnd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ски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37:0000000:93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C6158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ое общество "ИНТЕР РАО-</w:t>
                  </w:r>
                  <w:proofErr w:type="spellStart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генерация</w:t>
                  </w:r>
                  <w:proofErr w:type="spellEnd"/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61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91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граниченной</w:t>
                  </w: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ой собственности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4616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4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упин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3:003058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1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30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2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3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4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44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53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0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1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Коломенский городской окру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4:005061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0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13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31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9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1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42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5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городской округ </w:t>
                  </w:r>
                  <w:proofErr w:type="spellStart"/>
                  <w:r w:rsidR="004616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еры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6:0020613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5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6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7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08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divId w:val="112685542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504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60601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7:00606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61294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612948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Кашира Московской области, адрес: г. Кашира, ул. Ленина, д. 2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гласно графику с предварительной записью по тел. 8 (496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69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-83-11</w:t>
            </w: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Озеры Московской области, адрес: г. Озеры, пл. Советская, д.1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с предварительной записью по тел. 8(496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70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-12-60</w:t>
            </w:r>
          </w:p>
          <w:p w:rsidR="003A2BD4" w:rsidRPr="00055A9D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</w:t>
            </w:r>
            <w:r w:rsidR="004616AF" w:rsidRPr="004616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упино</w:t>
            </w: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, </w:t>
            </w: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г. </w:t>
            </w:r>
            <w:r w:rsidR="004616AF" w:rsidRPr="004616A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упино</w:t>
            </w:r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ул. Андропова, </w:t>
            </w:r>
            <w:bookmarkStart w:id="0" w:name="_GoBack"/>
            <w:bookmarkEnd w:id="0"/>
            <w:r w:rsidRPr="00055A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.43а/2,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гласно графику с предварительной записью по тел. 8(496)643-15-56</w:t>
            </w:r>
          </w:p>
          <w:p w:rsidR="003A2BD4" w:rsidRPr="00AF30CC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Коломенского городского округа Московской области  </w:t>
            </w:r>
          </w:p>
          <w:p w:rsidR="003A2BD4" w:rsidRPr="00AF30CC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л. Советская д. 1, г. Коломна, Московская область 140407, </w:t>
            </w:r>
          </w:p>
          <w:p w:rsidR="003A2BD4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9:00 до 12:00 (по понедельникам, </w:t>
            </w:r>
            <w:proofErr w:type="spellStart"/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AF30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9, 310)</w:t>
            </w:r>
          </w:p>
          <w:p w:rsidR="003A2BD4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, </w:t>
            </w:r>
          </w:p>
          <w:p w:rsidR="00C04B9F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г. Воскресенск, пл. Ленина, д. 3, время приема: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огласно графику с предварительной записью по тел.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(496)44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4</w:t>
            </w:r>
          </w:p>
          <w:p w:rsidR="00FE1D98" w:rsidRPr="00612948" w:rsidRDefault="00C04B9F" w:rsidP="0038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85FD7" w:rsidRPr="00612948" w:rsidTr="004953F2">
        <w:tc>
          <w:tcPr>
            <w:tcW w:w="332" w:type="dxa"/>
          </w:tcPr>
          <w:p w:rsidR="00085FD7" w:rsidRPr="00612948" w:rsidRDefault="00085FD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85FD7" w:rsidRPr="00FE1598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756E3C" w:rsidRPr="00F10265" w:rsidRDefault="00756E3C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10265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756E3C" w:rsidRPr="00F10265" w:rsidRDefault="004616AF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kashira.org/</w:t>
              </w:r>
            </w:hyperlink>
          </w:p>
          <w:p w:rsidR="00756E3C" w:rsidRPr="00F10265" w:rsidRDefault="004616AF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zregion.ru/</w:t>
              </w:r>
            </w:hyperlink>
          </w:p>
          <w:p w:rsidR="00756E3C" w:rsidRPr="00F10265" w:rsidRDefault="004616AF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stupinoadm.ru/</w:t>
              </w:r>
            </w:hyperlink>
          </w:p>
          <w:p w:rsidR="00756E3C" w:rsidRPr="00F10265" w:rsidRDefault="004616AF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olomnagrad.ru/</w:t>
              </w:r>
            </w:hyperlink>
          </w:p>
          <w:p w:rsidR="004222E1" w:rsidRDefault="004616AF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vmr-mo.ru/</w:t>
              </w:r>
            </w:hyperlink>
          </w:p>
          <w:p w:rsidR="00F10265" w:rsidRPr="00F10265" w:rsidRDefault="00F10265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4222E1" w:rsidRPr="00F10265" w:rsidRDefault="004222E1" w:rsidP="00756E3C">
            <w:pPr>
              <w:jc w:val="center"/>
              <w:rPr>
                <w:rStyle w:val="a7"/>
              </w:rPr>
            </w:pPr>
            <w:r w:rsidRPr="00F1026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026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1026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</w:t>
            </w:r>
            <w:r w:rsidRPr="00F10265">
              <w:rPr>
                <w:rStyle w:val="a7"/>
              </w:rPr>
              <w:t>)</w:t>
            </w:r>
          </w:p>
          <w:p w:rsidR="0048623F" w:rsidRPr="00F10265" w:rsidRDefault="0048623F" w:rsidP="00756E3C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612948" w:rsidTr="004953F2">
        <w:tc>
          <w:tcPr>
            <w:tcW w:w="332" w:type="dxa"/>
          </w:tcPr>
          <w:p w:rsidR="00C001D9" w:rsidRPr="0061294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612948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61294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61294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612948">
              <w:rPr>
                <w:rFonts w:ascii="Times New Roman" w:hAnsi="Times New Roman"/>
                <w:sz w:val="24"/>
                <w:szCs w:val="24"/>
              </w:rPr>
              <w:t>с</w:t>
            </w:r>
            <w:r w:rsidRPr="0061294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612948">
              <w:rPr>
                <w:rFonts w:ascii="Times New Roman" w:hAnsi="Times New Roman"/>
                <w:sz w:val="24"/>
                <w:szCs w:val="24"/>
              </w:rPr>
              <w:br/>
            </w:r>
            <w:r w:rsidRPr="0061294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612948">
              <w:rPr>
                <w:rFonts w:ascii="Times New Roman" w:hAnsi="Times New Roman"/>
                <w:sz w:val="24"/>
                <w:szCs w:val="24"/>
              </w:rPr>
              <w:br/>
            </w:r>
            <w:r w:rsidRPr="0061294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414A"/>
    <w:rsid w:val="0002073B"/>
    <w:rsid w:val="00046EBD"/>
    <w:rsid w:val="0004740E"/>
    <w:rsid w:val="0007488F"/>
    <w:rsid w:val="00085FD7"/>
    <w:rsid w:val="00090C35"/>
    <w:rsid w:val="000A4C2C"/>
    <w:rsid w:val="000A5F34"/>
    <w:rsid w:val="000D4AE1"/>
    <w:rsid w:val="000F3A89"/>
    <w:rsid w:val="00127D3E"/>
    <w:rsid w:val="00175D7D"/>
    <w:rsid w:val="00180D9F"/>
    <w:rsid w:val="00191AA8"/>
    <w:rsid w:val="001A3FCD"/>
    <w:rsid w:val="001A5A50"/>
    <w:rsid w:val="001B5A06"/>
    <w:rsid w:val="001E24AF"/>
    <w:rsid w:val="00224442"/>
    <w:rsid w:val="00251A29"/>
    <w:rsid w:val="00266D41"/>
    <w:rsid w:val="00267455"/>
    <w:rsid w:val="00267AE1"/>
    <w:rsid w:val="0027665B"/>
    <w:rsid w:val="002B2100"/>
    <w:rsid w:val="002C41D7"/>
    <w:rsid w:val="002C559D"/>
    <w:rsid w:val="002E4150"/>
    <w:rsid w:val="002F2E07"/>
    <w:rsid w:val="003072D7"/>
    <w:rsid w:val="00314D58"/>
    <w:rsid w:val="00321B49"/>
    <w:rsid w:val="003314C6"/>
    <w:rsid w:val="00373655"/>
    <w:rsid w:val="003840D2"/>
    <w:rsid w:val="00386E2F"/>
    <w:rsid w:val="003A2BD4"/>
    <w:rsid w:val="003D5AC3"/>
    <w:rsid w:val="003F373A"/>
    <w:rsid w:val="003F5E5C"/>
    <w:rsid w:val="00412B18"/>
    <w:rsid w:val="004222E1"/>
    <w:rsid w:val="00426433"/>
    <w:rsid w:val="00454232"/>
    <w:rsid w:val="004616AF"/>
    <w:rsid w:val="00470F4B"/>
    <w:rsid w:val="0047157E"/>
    <w:rsid w:val="0048623F"/>
    <w:rsid w:val="004953F2"/>
    <w:rsid w:val="004A0D50"/>
    <w:rsid w:val="004B1CB2"/>
    <w:rsid w:val="004B59F4"/>
    <w:rsid w:val="004C482F"/>
    <w:rsid w:val="004D0C0D"/>
    <w:rsid w:val="004E208F"/>
    <w:rsid w:val="004F0619"/>
    <w:rsid w:val="0052193C"/>
    <w:rsid w:val="00545C4F"/>
    <w:rsid w:val="00570B82"/>
    <w:rsid w:val="00571CF7"/>
    <w:rsid w:val="00576861"/>
    <w:rsid w:val="0058612F"/>
    <w:rsid w:val="005869C9"/>
    <w:rsid w:val="00591507"/>
    <w:rsid w:val="005B57DC"/>
    <w:rsid w:val="005D7526"/>
    <w:rsid w:val="00602BE6"/>
    <w:rsid w:val="00607A54"/>
    <w:rsid w:val="00612948"/>
    <w:rsid w:val="00647621"/>
    <w:rsid w:val="0066067A"/>
    <w:rsid w:val="006748DE"/>
    <w:rsid w:val="006B1FEC"/>
    <w:rsid w:val="006C762D"/>
    <w:rsid w:val="006D1EFD"/>
    <w:rsid w:val="00705A70"/>
    <w:rsid w:val="0072463D"/>
    <w:rsid w:val="00753DB1"/>
    <w:rsid w:val="00756E3C"/>
    <w:rsid w:val="007645DF"/>
    <w:rsid w:val="007814BD"/>
    <w:rsid w:val="0079045D"/>
    <w:rsid w:val="00791EC9"/>
    <w:rsid w:val="007A1902"/>
    <w:rsid w:val="007B4838"/>
    <w:rsid w:val="007D417D"/>
    <w:rsid w:val="007D75EA"/>
    <w:rsid w:val="00806D8F"/>
    <w:rsid w:val="00807501"/>
    <w:rsid w:val="00831F2A"/>
    <w:rsid w:val="00854F2F"/>
    <w:rsid w:val="00855098"/>
    <w:rsid w:val="00883965"/>
    <w:rsid w:val="00897214"/>
    <w:rsid w:val="008A69DC"/>
    <w:rsid w:val="008A6BD0"/>
    <w:rsid w:val="008C03D5"/>
    <w:rsid w:val="00903A28"/>
    <w:rsid w:val="009113F2"/>
    <w:rsid w:val="00913054"/>
    <w:rsid w:val="00947A5D"/>
    <w:rsid w:val="00962BD7"/>
    <w:rsid w:val="009739D9"/>
    <w:rsid w:val="00981528"/>
    <w:rsid w:val="009900BE"/>
    <w:rsid w:val="009A3708"/>
    <w:rsid w:val="009F57C9"/>
    <w:rsid w:val="009F756D"/>
    <w:rsid w:val="00A12DF8"/>
    <w:rsid w:val="00A50B57"/>
    <w:rsid w:val="00A53E8D"/>
    <w:rsid w:val="00A55E78"/>
    <w:rsid w:val="00A63F58"/>
    <w:rsid w:val="00A76179"/>
    <w:rsid w:val="00A76C07"/>
    <w:rsid w:val="00A83972"/>
    <w:rsid w:val="00A92CBE"/>
    <w:rsid w:val="00AA05EF"/>
    <w:rsid w:val="00AA402E"/>
    <w:rsid w:val="00B03EE7"/>
    <w:rsid w:val="00B05DB7"/>
    <w:rsid w:val="00B11A22"/>
    <w:rsid w:val="00B30F46"/>
    <w:rsid w:val="00B311F6"/>
    <w:rsid w:val="00B348AB"/>
    <w:rsid w:val="00B54946"/>
    <w:rsid w:val="00B76F19"/>
    <w:rsid w:val="00B95BB1"/>
    <w:rsid w:val="00BF3D5C"/>
    <w:rsid w:val="00C001D9"/>
    <w:rsid w:val="00C04B9F"/>
    <w:rsid w:val="00C05026"/>
    <w:rsid w:val="00C123E3"/>
    <w:rsid w:val="00C174AC"/>
    <w:rsid w:val="00C21A28"/>
    <w:rsid w:val="00C24399"/>
    <w:rsid w:val="00C61587"/>
    <w:rsid w:val="00C70C4F"/>
    <w:rsid w:val="00C71687"/>
    <w:rsid w:val="00C87831"/>
    <w:rsid w:val="00CD64AF"/>
    <w:rsid w:val="00CF39F5"/>
    <w:rsid w:val="00D02198"/>
    <w:rsid w:val="00D06A41"/>
    <w:rsid w:val="00D223EB"/>
    <w:rsid w:val="00D73E94"/>
    <w:rsid w:val="00D93DEE"/>
    <w:rsid w:val="00E03044"/>
    <w:rsid w:val="00E152CA"/>
    <w:rsid w:val="00E34E31"/>
    <w:rsid w:val="00E34F95"/>
    <w:rsid w:val="00E507EE"/>
    <w:rsid w:val="00E95A48"/>
    <w:rsid w:val="00EA6D1B"/>
    <w:rsid w:val="00EB09E9"/>
    <w:rsid w:val="00EC4A9D"/>
    <w:rsid w:val="00ED586A"/>
    <w:rsid w:val="00EF6684"/>
    <w:rsid w:val="00EF7698"/>
    <w:rsid w:val="00F10221"/>
    <w:rsid w:val="00F10265"/>
    <w:rsid w:val="00F1438F"/>
    <w:rsid w:val="00F206BA"/>
    <w:rsid w:val="00F33B28"/>
    <w:rsid w:val="00F35483"/>
    <w:rsid w:val="00F5457A"/>
    <w:rsid w:val="00F571B5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shir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r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lomnagr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pin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575F-2578-44B1-A708-5FAE828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9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5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</cp:lastModifiedBy>
  <cp:revision>59</cp:revision>
  <cp:lastPrinted>2019-08-27T09:19:00Z</cp:lastPrinted>
  <dcterms:created xsi:type="dcterms:W3CDTF">2019-09-11T08:44:00Z</dcterms:created>
  <dcterms:modified xsi:type="dcterms:W3CDTF">2020-02-05T13:41:00Z</dcterms:modified>
</cp:coreProperties>
</file>